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66990" w14:textId="7D48E8B7" w:rsidR="005F7BC2" w:rsidRPr="005F7BC2" w:rsidRDefault="00C37025" w:rsidP="005F7BC2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37025">
        <w:rPr>
          <w:rFonts w:ascii="Times New Roman" w:hAnsi="Times New Roman" w:cs="Times New Roman"/>
          <w:b/>
          <w:sz w:val="24"/>
          <w:szCs w:val="24"/>
        </w:rPr>
        <w:t>Supplementary material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5F7BC2" w:rsidRPr="005F7BC2">
        <w:rPr>
          <w:rFonts w:ascii="Times New Roman" w:hAnsi="Times New Roman" w:cs="Times New Roman"/>
          <w:b/>
          <w:sz w:val="24"/>
          <w:szCs w:val="24"/>
        </w:rPr>
        <w:t>: Interview Form</w:t>
      </w:r>
    </w:p>
    <w:p w14:paraId="5BB52AD3" w14:textId="256C9B65" w:rsidR="005F7BC2" w:rsidRPr="005F7BC2" w:rsidRDefault="005F7BC2" w:rsidP="005F7BC2">
      <w:pPr>
        <w:spacing w:before="120" w:after="120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5F7BC2">
        <w:rPr>
          <w:rFonts w:ascii="Times New Roman" w:hAnsi="Times New Roman" w:cs="Times New Roman"/>
          <w:b/>
          <w:sz w:val="24"/>
          <w:szCs w:val="24"/>
        </w:rPr>
        <w:t>Interview Questions</w:t>
      </w:r>
    </w:p>
    <w:p w14:paraId="5038C774" w14:textId="402CD06C" w:rsidR="005F7BC2" w:rsidRPr="005F7BC2" w:rsidRDefault="005F7BC2" w:rsidP="005F7BC2">
      <w:pPr>
        <w:pStyle w:val="ListeParagraf"/>
        <w:numPr>
          <w:ilvl w:val="0"/>
          <w:numId w:val="2"/>
        </w:numPr>
        <w:spacing w:before="120" w:after="120"/>
        <w:rPr>
          <w:rFonts w:cs="Times New Roman"/>
          <w:szCs w:val="24"/>
        </w:rPr>
      </w:pPr>
      <w:r w:rsidRPr="005F7BC2">
        <w:rPr>
          <w:rFonts w:cs="Times New Roman"/>
          <w:szCs w:val="24"/>
        </w:rPr>
        <w:t>Could you briefly introduce yourself?</w:t>
      </w:r>
      <w:r>
        <w:rPr>
          <w:rFonts w:cs="Times New Roman"/>
          <w:szCs w:val="24"/>
        </w:rPr>
        <w:t xml:space="preserve"> </w:t>
      </w:r>
    </w:p>
    <w:p w14:paraId="2D488F13" w14:textId="42CB7FAE" w:rsidR="005F7BC2" w:rsidRPr="005F7BC2" w:rsidRDefault="005F7BC2" w:rsidP="005F7BC2">
      <w:pPr>
        <w:pStyle w:val="ListeParagraf"/>
        <w:spacing w:before="120" w:after="120"/>
        <w:ind w:left="1332" w:firstLine="0"/>
        <w:rPr>
          <w:rFonts w:cs="Times New Roman"/>
          <w:szCs w:val="24"/>
        </w:rPr>
      </w:pPr>
      <w:r w:rsidRPr="005F7BC2">
        <w:rPr>
          <w:rFonts w:cs="Times New Roman"/>
          <w:szCs w:val="24"/>
        </w:rPr>
        <w:t>(Your gender? Your age? Which hospital do you work at? Which unit do you work in? Your level of education? How many years have you been practicing nursing?)</w:t>
      </w:r>
      <w:r>
        <w:rPr>
          <w:rFonts w:cs="Times New Roman"/>
          <w:szCs w:val="24"/>
        </w:rPr>
        <w:t xml:space="preserve"> </w:t>
      </w:r>
    </w:p>
    <w:p w14:paraId="7420598B" w14:textId="77777777" w:rsidR="005F7BC2" w:rsidRDefault="005F7BC2" w:rsidP="005F7BC2">
      <w:pPr>
        <w:pStyle w:val="ListeParagraf"/>
        <w:numPr>
          <w:ilvl w:val="0"/>
          <w:numId w:val="2"/>
        </w:numPr>
        <w:spacing w:before="120" w:after="120"/>
        <w:rPr>
          <w:rFonts w:cs="Times New Roman"/>
          <w:szCs w:val="24"/>
        </w:rPr>
      </w:pPr>
      <w:r w:rsidRPr="005F7BC2">
        <w:rPr>
          <w:rFonts w:cs="Times New Roman"/>
          <w:szCs w:val="24"/>
        </w:rPr>
        <w:t>What would you like to say about professionalization in nursing?</w:t>
      </w:r>
    </w:p>
    <w:p w14:paraId="53A58EE3" w14:textId="3CB0DF8D" w:rsidR="005F7BC2" w:rsidRPr="005F7BC2" w:rsidRDefault="005F7BC2" w:rsidP="005F7BC2">
      <w:pPr>
        <w:pStyle w:val="ListeParagraf"/>
        <w:spacing w:before="120" w:after="120"/>
        <w:ind w:left="1332" w:firstLine="0"/>
        <w:rPr>
          <w:rFonts w:cs="Times New Roman"/>
          <w:szCs w:val="24"/>
        </w:rPr>
      </w:pPr>
      <w:r w:rsidRPr="005F7BC2">
        <w:rPr>
          <w:rFonts w:cs="Times New Roman"/>
          <w:szCs w:val="24"/>
        </w:rPr>
        <w:t>(What comes to mind when you think of professionalization in nursing?)</w:t>
      </w:r>
    </w:p>
    <w:p w14:paraId="11678325" w14:textId="4BE009A3" w:rsidR="005F7BC2" w:rsidRPr="005F7BC2" w:rsidRDefault="005F7BC2" w:rsidP="005F7BC2">
      <w:pPr>
        <w:pStyle w:val="ListeParagraf"/>
        <w:numPr>
          <w:ilvl w:val="0"/>
          <w:numId w:val="2"/>
        </w:numPr>
        <w:spacing w:before="120" w:after="120"/>
        <w:rPr>
          <w:rFonts w:cs="Times New Roman"/>
          <w:szCs w:val="24"/>
        </w:rPr>
      </w:pPr>
      <w:r w:rsidRPr="005F7BC2">
        <w:rPr>
          <w:rFonts w:cs="Times New Roman"/>
          <w:szCs w:val="24"/>
        </w:rPr>
        <w:t>What are your views regarding nursing education as one of the criteria of professionalization?</w:t>
      </w:r>
      <w:r>
        <w:rPr>
          <w:rFonts w:cs="Times New Roman"/>
          <w:szCs w:val="24"/>
        </w:rPr>
        <w:t xml:space="preserve"> </w:t>
      </w:r>
      <w:r w:rsidRPr="005F7BC2">
        <w:rPr>
          <w:rFonts w:cs="Times New Roman"/>
          <w:szCs w:val="24"/>
        </w:rPr>
        <w:t xml:space="preserve"> </w:t>
      </w:r>
    </w:p>
    <w:p w14:paraId="4B1ECC67" w14:textId="7500599F" w:rsidR="005F7BC2" w:rsidRPr="005F7BC2" w:rsidRDefault="005F7BC2" w:rsidP="005F7BC2">
      <w:pPr>
        <w:pStyle w:val="ListeParagraf"/>
        <w:numPr>
          <w:ilvl w:val="0"/>
          <w:numId w:val="2"/>
        </w:numPr>
        <w:spacing w:before="120" w:after="120"/>
        <w:rPr>
          <w:rFonts w:cs="Times New Roman"/>
          <w:szCs w:val="24"/>
        </w:rPr>
      </w:pPr>
      <w:r w:rsidRPr="005F7BC2">
        <w:rPr>
          <w:rFonts w:cs="Times New Roman"/>
          <w:szCs w:val="24"/>
        </w:rPr>
        <w:t>(What is its role in professionalization? In your opinion, what is its importance/priority within the professionalization process?)</w:t>
      </w:r>
    </w:p>
    <w:p w14:paraId="77945A77" w14:textId="1BEF8788" w:rsidR="005F7BC2" w:rsidRPr="005F7BC2" w:rsidRDefault="005F7BC2" w:rsidP="005F7BC2">
      <w:pPr>
        <w:pStyle w:val="ListeParagraf"/>
        <w:numPr>
          <w:ilvl w:val="0"/>
          <w:numId w:val="2"/>
        </w:numPr>
        <w:spacing w:before="120" w:after="120"/>
        <w:rPr>
          <w:rFonts w:cs="Times New Roman"/>
          <w:szCs w:val="24"/>
        </w:rPr>
      </w:pPr>
      <w:r w:rsidRPr="005F7BC2">
        <w:rPr>
          <w:rFonts w:cs="Times New Roman"/>
          <w:szCs w:val="24"/>
        </w:rPr>
        <w:t>What are your thoughts on nursing-specific scientific knowledge? (What is its role and importance/priority in professionalization?)</w:t>
      </w:r>
    </w:p>
    <w:p w14:paraId="115F7946" w14:textId="0D78E9AC" w:rsidR="005F7BC2" w:rsidRPr="005F7BC2" w:rsidRDefault="005F7BC2" w:rsidP="005F7BC2">
      <w:pPr>
        <w:pStyle w:val="ListeParagraf"/>
        <w:numPr>
          <w:ilvl w:val="0"/>
          <w:numId w:val="2"/>
        </w:numPr>
        <w:spacing w:before="120" w:after="120"/>
        <w:rPr>
          <w:rFonts w:cs="Times New Roman"/>
          <w:szCs w:val="24"/>
        </w:rPr>
      </w:pPr>
      <w:r>
        <w:rPr>
          <w:rFonts w:cs="Times New Roman"/>
          <w:szCs w:val="24"/>
        </w:rPr>
        <w:t>I</w:t>
      </w:r>
      <w:r w:rsidRPr="005F7BC2">
        <w:rPr>
          <w:rFonts w:cs="Times New Roman"/>
          <w:szCs w:val="24"/>
        </w:rPr>
        <w:t xml:space="preserve">n your opinion, what is the role and importance/priority of professional organization in the professionalization process? </w:t>
      </w:r>
    </w:p>
    <w:p w14:paraId="16BC3797" w14:textId="2D03F795" w:rsidR="005F7BC2" w:rsidRPr="005F7BC2" w:rsidRDefault="005F7BC2" w:rsidP="005F7BC2">
      <w:pPr>
        <w:pStyle w:val="ListeParagraf"/>
        <w:numPr>
          <w:ilvl w:val="0"/>
          <w:numId w:val="2"/>
        </w:numPr>
        <w:spacing w:before="120" w:after="120"/>
        <w:rPr>
          <w:rFonts w:cs="Times New Roman"/>
          <w:szCs w:val="24"/>
        </w:rPr>
      </w:pPr>
      <w:r w:rsidRPr="005F7BC2">
        <w:rPr>
          <w:rFonts w:cs="Times New Roman"/>
          <w:szCs w:val="24"/>
        </w:rPr>
        <w:t>How do you think the nursing profession is perceived by society?</w:t>
      </w:r>
    </w:p>
    <w:p w14:paraId="4DAD686F" w14:textId="2CEFBBD8" w:rsidR="005F7BC2" w:rsidRPr="005F7BC2" w:rsidRDefault="005F7BC2" w:rsidP="005F7BC2">
      <w:pPr>
        <w:pStyle w:val="ListeParagraf"/>
        <w:spacing w:before="120" w:after="120"/>
        <w:ind w:left="1332" w:firstLine="0"/>
      </w:pPr>
      <w:r w:rsidRPr="005F7BC2">
        <w:rPr>
          <w:rFonts w:cs="Times New Roman"/>
          <w:szCs w:val="24"/>
        </w:rPr>
        <w:t>(How did the COVID-19 pandemic affect society’s perception of the nursing profession?</w:t>
      </w:r>
      <w:r w:rsidRPr="005F7BC2">
        <w:t>)</w:t>
      </w:r>
    </w:p>
    <w:p w14:paraId="108C363B" w14:textId="4DF635AD" w:rsidR="005F7BC2" w:rsidRPr="005F7BC2" w:rsidRDefault="005F7BC2" w:rsidP="005F7BC2">
      <w:pPr>
        <w:pStyle w:val="ListeParagraf"/>
        <w:numPr>
          <w:ilvl w:val="0"/>
          <w:numId w:val="2"/>
        </w:numPr>
        <w:spacing w:before="120" w:after="120"/>
        <w:rPr>
          <w:rFonts w:cs="Times New Roman"/>
          <w:szCs w:val="24"/>
        </w:rPr>
      </w:pPr>
      <w:r w:rsidRPr="005F7BC2">
        <w:rPr>
          <w:rFonts w:cs="Times New Roman"/>
          <w:szCs w:val="24"/>
        </w:rPr>
        <w:t>What are your views on nurses’ levels of decision-making in their own professional practice? (What are your views on autonomy? What is its role and importance/priority in professionalization?)</w:t>
      </w:r>
    </w:p>
    <w:p w14:paraId="6E0928FB" w14:textId="3DE71A7F" w:rsidR="005F7BC2" w:rsidRPr="005F7BC2" w:rsidRDefault="005F7BC2" w:rsidP="005F7BC2">
      <w:pPr>
        <w:pStyle w:val="ListeParagraf"/>
        <w:numPr>
          <w:ilvl w:val="0"/>
          <w:numId w:val="2"/>
        </w:numPr>
        <w:spacing w:before="120" w:after="120"/>
        <w:rPr>
          <w:rFonts w:cs="Times New Roman"/>
          <w:szCs w:val="24"/>
        </w:rPr>
      </w:pPr>
      <w:r w:rsidRPr="005F7BC2">
        <w:rPr>
          <w:rFonts w:cs="Times New Roman"/>
          <w:szCs w:val="24"/>
        </w:rPr>
        <w:t>What do professional ethical principles mean to you? (</w:t>
      </w:r>
      <w:r w:rsidR="007517AB" w:rsidRPr="007517AB">
        <w:rPr>
          <w:rFonts w:cs="Times New Roman"/>
          <w:szCs w:val="24"/>
        </w:rPr>
        <w:t>For you, what is the role and importance/priority of the existence of ethical codes in professionalization?</w:t>
      </w:r>
      <w:r w:rsidRPr="005F7BC2">
        <w:rPr>
          <w:rFonts w:cs="Times New Roman"/>
          <w:szCs w:val="24"/>
        </w:rPr>
        <w:t>)</w:t>
      </w:r>
    </w:p>
    <w:p w14:paraId="63D50107" w14:textId="0801EB59" w:rsidR="00A07AC4" w:rsidRPr="005F7BC2" w:rsidRDefault="00A07AC4" w:rsidP="005F7BC2"/>
    <w:sectPr w:rsidR="00A07AC4" w:rsidRPr="005F7BC2" w:rsidSect="00A07A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224A87"/>
    <w:multiLevelType w:val="hybridMultilevel"/>
    <w:tmpl w:val="BA806A68"/>
    <w:lvl w:ilvl="0" w:tplc="041F000F">
      <w:start w:val="1"/>
      <w:numFmt w:val="decimal"/>
      <w:lvlText w:val="%1."/>
      <w:lvlJc w:val="left"/>
      <w:pPr>
        <w:ind w:left="1332" w:hanging="360"/>
      </w:pPr>
    </w:lvl>
    <w:lvl w:ilvl="1" w:tplc="041F0019" w:tentative="1">
      <w:start w:val="1"/>
      <w:numFmt w:val="lowerLetter"/>
      <w:lvlText w:val="%2."/>
      <w:lvlJc w:val="left"/>
      <w:pPr>
        <w:ind w:left="2052" w:hanging="360"/>
      </w:pPr>
    </w:lvl>
    <w:lvl w:ilvl="2" w:tplc="041F001B" w:tentative="1">
      <w:start w:val="1"/>
      <w:numFmt w:val="lowerRoman"/>
      <w:lvlText w:val="%3."/>
      <w:lvlJc w:val="right"/>
      <w:pPr>
        <w:ind w:left="2772" w:hanging="180"/>
      </w:pPr>
    </w:lvl>
    <w:lvl w:ilvl="3" w:tplc="041F000F" w:tentative="1">
      <w:start w:val="1"/>
      <w:numFmt w:val="decimal"/>
      <w:lvlText w:val="%4."/>
      <w:lvlJc w:val="left"/>
      <w:pPr>
        <w:ind w:left="3492" w:hanging="360"/>
      </w:pPr>
    </w:lvl>
    <w:lvl w:ilvl="4" w:tplc="041F0019" w:tentative="1">
      <w:start w:val="1"/>
      <w:numFmt w:val="lowerLetter"/>
      <w:lvlText w:val="%5."/>
      <w:lvlJc w:val="left"/>
      <w:pPr>
        <w:ind w:left="4212" w:hanging="360"/>
      </w:pPr>
    </w:lvl>
    <w:lvl w:ilvl="5" w:tplc="041F001B" w:tentative="1">
      <w:start w:val="1"/>
      <w:numFmt w:val="lowerRoman"/>
      <w:lvlText w:val="%6."/>
      <w:lvlJc w:val="right"/>
      <w:pPr>
        <w:ind w:left="4932" w:hanging="180"/>
      </w:pPr>
    </w:lvl>
    <w:lvl w:ilvl="6" w:tplc="041F000F" w:tentative="1">
      <w:start w:val="1"/>
      <w:numFmt w:val="decimal"/>
      <w:lvlText w:val="%7."/>
      <w:lvlJc w:val="left"/>
      <w:pPr>
        <w:ind w:left="5652" w:hanging="360"/>
      </w:pPr>
    </w:lvl>
    <w:lvl w:ilvl="7" w:tplc="041F0019" w:tentative="1">
      <w:start w:val="1"/>
      <w:numFmt w:val="lowerLetter"/>
      <w:lvlText w:val="%8."/>
      <w:lvlJc w:val="left"/>
      <w:pPr>
        <w:ind w:left="6372" w:hanging="360"/>
      </w:pPr>
    </w:lvl>
    <w:lvl w:ilvl="8" w:tplc="041F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" w15:restartNumberingAfterBreak="0">
    <w:nsid w:val="6FAD07F6"/>
    <w:multiLevelType w:val="multilevel"/>
    <w:tmpl w:val="7BB09620"/>
    <w:lvl w:ilvl="0">
      <w:start w:val="1"/>
      <w:numFmt w:val="decimal"/>
      <w:lvlText w:val="%1."/>
      <w:lvlJc w:val="left"/>
      <w:pPr>
        <w:ind w:left="612" w:hanging="360"/>
      </w:pPr>
      <w:rPr>
        <w:rFonts w:ascii="Segoe UI" w:eastAsia="Segoe UI" w:hAnsi="Segoe UI" w:cs="Segoe UI" w:hint="default"/>
        <w:color w:val="000000"/>
        <w:sz w:val="18"/>
      </w:rPr>
    </w:lvl>
    <w:lvl w:ilvl="1">
      <w:start w:val="1"/>
      <w:numFmt w:val="decimal"/>
      <w:isLgl/>
      <w:lvlText w:val="%1.%2."/>
      <w:lvlJc w:val="left"/>
      <w:pPr>
        <w:ind w:left="852" w:hanging="360"/>
      </w:pPr>
      <w:rPr>
        <w:rFonts w:ascii="Segoe UI" w:eastAsia="Segoe UI" w:hAnsi="Segoe UI" w:cs="Segoe UI" w:hint="default"/>
        <w:color w:val="000000"/>
        <w:sz w:val="18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ascii="Segoe UI" w:eastAsia="Segoe UI" w:hAnsi="Segoe UI" w:cs="Segoe UI" w:hint="default"/>
        <w:color w:val="000000"/>
        <w:sz w:val="18"/>
      </w:rPr>
    </w:lvl>
    <w:lvl w:ilvl="3">
      <w:start w:val="1"/>
      <w:numFmt w:val="decimal"/>
      <w:isLgl/>
      <w:lvlText w:val="%1.%2.%3.%4."/>
      <w:lvlJc w:val="left"/>
      <w:pPr>
        <w:ind w:left="1692" w:hanging="720"/>
      </w:pPr>
      <w:rPr>
        <w:rFonts w:ascii="Segoe UI" w:eastAsia="Segoe UI" w:hAnsi="Segoe UI" w:cs="Segoe UI" w:hint="default"/>
        <w:color w:val="000000"/>
        <w:sz w:val="18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ascii="Segoe UI" w:eastAsia="Segoe UI" w:hAnsi="Segoe UI" w:cs="Segoe UI" w:hint="default"/>
        <w:color w:val="000000"/>
        <w:sz w:val="18"/>
      </w:rPr>
    </w:lvl>
    <w:lvl w:ilvl="5">
      <w:start w:val="1"/>
      <w:numFmt w:val="decimal"/>
      <w:isLgl/>
      <w:lvlText w:val="%1.%2.%3.%4.%5.%6."/>
      <w:lvlJc w:val="left"/>
      <w:pPr>
        <w:ind w:left="2532" w:hanging="1080"/>
      </w:pPr>
      <w:rPr>
        <w:rFonts w:ascii="Segoe UI" w:eastAsia="Segoe UI" w:hAnsi="Segoe UI" w:cs="Segoe UI" w:hint="default"/>
        <w:color w:val="000000"/>
        <w:sz w:val="18"/>
      </w:rPr>
    </w:lvl>
    <w:lvl w:ilvl="6">
      <w:start w:val="1"/>
      <w:numFmt w:val="decimal"/>
      <w:isLgl/>
      <w:lvlText w:val="%1.%2.%3.%4.%5.%6.%7."/>
      <w:lvlJc w:val="left"/>
      <w:pPr>
        <w:ind w:left="3132" w:hanging="1440"/>
      </w:pPr>
      <w:rPr>
        <w:rFonts w:ascii="Segoe UI" w:eastAsia="Segoe UI" w:hAnsi="Segoe UI" w:cs="Segoe UI" w:hint="default"/>
        <w:color w:val="000000"/>
        <w:sz w:val="18"/>
      </w:rPr>
    </w:lvl>
    <w:lvl w:ilvl="7">
      <w:start w:val="1"/>
      <w:numFmt w:val="decimal"/>
      <w:isLgl/>
      <w:lvlText w:val="%1.%2.%3.%4.%5.%6.%7.%8."/>
      <w:lvlJc w:val="left"/>
      <w:pPr>
        <w:ind w:left="3372" w:hanging="1440"/>
      </w:pPr>
      <w:rPr>
        <w:rFonts w:ascii="Segoe UI" w:eastAsia="Segoe UI" w:hAnsi="Segoe UI" w:cs="Segoe UI" w:hint="default"/>
        <w:color w:val="000000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3972" w:hanging="1800"/>
      </w:pPr>
      <w:rPr>
        <w:rFonts w:ascii="Segoe UI" w:eastAsia="Segoe UI" w:hAnsi="Segoe UI" w:cs="Segoe UI" w:hint="default"/>
        <w:color w:val="000000"/>
        <w:sz w:val="18"/>
      </w:rPr>
    </w:lvl>
  </w:abstractNum>
  <w:num w:numId="1" w16cid:durableId="859050313">
    <w:abstractNumId w:val="1"/>
  </w:num>
  <w:num w:numId="2" w16cid:durableId="595290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C4B"/>
    <w:rsid w:val="00097EEE"/>
    <w:rsid w:val="000A2CE1"/>
    <w:rsid w:val="000B3232"/>
    <w:rsid w:val="000E282E"/>
    <w:rsid w:val="0015236D"/>
    <w:rsid w:val="00255FBD"/>
    <w:rsid w:val="002B4AC6"/>
    <w:rsid w:val="002C1872"/>
    <w:rsid w:val="002F661E"/>
    <w:rsid w:val="00301FE0"/>
    <w:rsid w:val="00340451"/>
    <w:rsid w:val="003947D9"/>
    <w:rsid w:val="003B0351"/>
    <w:rsid w:val="003B7A9B"/>
    <w:rsid w:val="003C4DEA"/>
    <w:rsid w:val="003C59F9"/>
    <w:rsid w:val="0042392E"/>
    <w:rsid w:val="00426995"/>
    <w:rsid w:val="00431595"/>
    <w:rsid w:val="00514341"/>
    <w:rsid w:val="00555E29"/>
    <w:rsid w:val="00561033"/>
    <w:rsid w:val="005A1352"/>
    <w:rsid w:val="005E4F28"/>
    <w:rsid w:val="005F7BC2"/>
    <w:rsid w:val="00633A6D"/>
    <w:rsid w:val="006E576C"/>
    <w:rsid w:val="006F7787"/>
    <w:rsid w:val="007517AB"/>
    <w:rsid w:val="007A3602"/>
    <w:rsid w:val="007D550A"/>
    <w:rsid w:val="00855BE7"/>
    <w:rsid w:val="00875860"/>
    <w:rsid w:val="008A7029"/>
    <w:rsid w:val="008D5973"/>
    <w:rsid w:val="009220B3"/>
    <w:rsid w:val="00945F18"/>
    <w:rsid w:val="00A07AC4"/>
    <w:rsid w:val="00A10F46"/>
    <w:rsid w:val="00A238EE"/>
    <w:rsid w:val="00A4621B"/>
    <w:rsid w:val="00AD666F"/>
    <w:rsid w:val="00AE4F41"/>
    <w:rsid w:val="00B72966"/>
    <w:rsid w:val="00B86BBB"/>
    <w:rsid w:val="00B97EDC"/>
    <w:rsid w:val="00BA6D02"/>
    <w:rsid w:val="00BB7347"/>
    <w:rsid w:val="00BD5B8F"/>
    <w:rsid w:val="00BD7A9E"/>
    <w:rsid w:val="00C034F5"/>
    <w:rsid w:val="00C1374A"/>
    <w:rsid w:val="00C37025"/>
    <w:rsid w:val="00C73776"/>
    <w:rsid w:val="00D63908"/>
    <w:rsid w:val="00D94086"/>
    <w:rsid w:val="00DA066A"/>
    <w:rsid w:val="00DE6ADD"/>
    <w:rsid w:val="00DF693C"/>
    <w:rsid w:val="00E27E04"/>
    <w:rsid w:val="00E50C4B"/>
    <w:rsid w:val="00F15D40"/>
    <w:rsid w:val="00F57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B50B8"/>
  <w15:docId w15:val="{11FFFBCC-558D-450F-AFF9-C76859F97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BE7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7AC4"/>
    <w:pPr>
      <w:spacing w:before="360" w:after="360" w:line="360" w:lineRule="auto"/>
      <w:ind w:left="720" w:firstLine="709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B3C19-28A6-408B-8519-C6F17A77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5</Words>
  <Characters>1203</Characters>
  <Application>Microsoft Office Word</Application>
  <DocSecurity>0</DocSecurity>
  <Lines>1203</Lines>
  <Paragraphs>9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9</cp:revision>
  <dcterms:created xsi:type="dcterms:W3CDTF">2026-02-20T18:39:00Z</dcterms:created>
  <dcterms:modified xsi:type="dcterms:W3CDTF">2026-02-23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d11e5b-736b-4283-a14d-547e47ea7ab5</vt:lpwstr>
  </property>
</Properties>
</file>